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3E420C">
        <w:tc>
          <w:tcPr>
            <w:tcW w:w="7338" w:type="dxa"/>
          </w:tcPr>
          <w:p w:rsidR="003E420C" w:rsidRDefault="00823C1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ANEXO A LA OPINIÓN PROFESIONAL DEL C.P.R. DE OTRAS CONTRIBUCIONES ESTATALES PARA EL EJERCICIO______.</w:t>
            </w:r>
          </w:p>
        </w:tc>
        <w:tc>
          <w:tcPr>
            <w:tcW w:w="1640" w:type="dxa"/>
          </w:tcPr>
          <w:p w:rsidR="003E420C" w:rsidRDefault="00823C1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E-OC</w:t>
            </w:r>
          </w:p>
        </w:tc>
      </w:tr>
    </w:tbl>
    <w:p w:rsidR="003E420C" w:rsidRDefault="003E420C">
      <w:pPr>
        <w:spacing w:after="0" w:line="240" w:lineRule="auto"/>
        <w:rPr>
          <w:rFonts w:ascii="Calibri" w:hAnsi="Calibri"/>
          <w:sz w:val="16"/>
          <w:szCs w:val="16"/>
        </w:rPr>
      </w:pPr>
    </w:p>
    <w:p w:rsidR="003E420C" w:rsidRDefault="003E420C">
      <w:pPr>
        <w:spacing w:after="0" w:line="240" w:lineRule="auto"/>
        <w:rPr>
          <w:rFonts w:ascii="Calibri" w:hAnsi="Calibri"/>
          <w:sz w:val="16"/>
          <w:szCs w:val="16"/>
        </w:rPr>
      </w:pPr>
    </w:p>
    <w:p w:rsidR="003E420C" w:rsidRDefault="00823C15">
      <w:pPr>
        <w:spacing w:after="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.- DATOS DE IDENTIFICACIÓN DEL CONTRIBUYENTE</w:t>
      </w:r>
    </w:p>
    <w:p w:rsidR="003E420C" w:rsidRDefault="003E420C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E420C">
        <w:trPr>
          <w:trHeight w:val="240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1.1 NOMBRE. DENOMINACIÓN O </w:t>
            </w:r>
            <w:r>
              <w:rPr>
                <w:rFonts w:ascii="Calibri" w:hAnsi="Calibri"/>
                <w:sz w:val="14"/>
                <w:szCs w:val="16"/>
              </w:rPr>
              <w:t>RAZÓN SOCIAL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.2 R.E.C. O R.F.C.</w:t>
            </w:r>
          </w:p>
        </w:tc>
      </w:tr>
      <w:tr w:rsidR="003E420C">
        <w:trPr>
          <w:trHeight w:val="272"/>
        </w:trPr>
        <w:tc>
          <w:tcPr>
            <w:tcW w:w="8978" w:type="dxa"/>
            <w:gridSpan w:val="2"/>
            <w:tcBorders>
              <w:top w:val="single" w:sz="12" w:space="0" w:color="auto"/>
            </w:tcBorders>
            <w:vAlign w:val="center"/>
          </w:tcPr>
          <w:p w:rsidR="003E420C" w:rsidRDefault="00823C15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>1.3 DOMICILIO :</w:t>
            </w:r>
          </w:p>
          <w:p w:rsidR="003E420C" w:rsidRDefault="00823C15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>CALLE                                                                                         NUMERO EXTERIOR                                      NUMERO INTERIOR</w:t>
            </w:r>
          </w:p>
          <w:p w:rsidR="003E420C" w:rsidRDefault="003E420C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</w:p>
          <w:p w:rsidR="003E420C" w:rsidRDefault="00823C15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 xml:space="preserve">COLONIA                   C.P.            </w:t>
            </w:r>
            <w:r>
              <w:rPr>
                <w:rFonts w:ascii="Calibri" w:hAnsi="Calibri"/>
                <w:sz w:val="14"/>
                <w:szCs w:val="16"/>
                <w:lang w:val="es-ES"/>
              </w:rPr>
              <w:t xml:space="preserve">                POBLACIÓN                                    MUNICIPIO              TELÉFONO</w:t>
            </w:r>
          </w:p>
          <w:p w:rsidR="003E420C" w:rsidRDefault="003E420C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3E420C" w:rsidRDefault="003E420C">
      <w:pPr>
        <w:spacing w:after="0" w:line="240" w:lineRule="auto"/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.- CONTRIBUCIÓN: IMPUESTO SOBRE LA ADQUISICIÓN DE VEHÍCULOS DE MOTOR US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3E420C"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1 FECHA DE ENAJENACIÓN</w:t>
            </w:r>
          </w:p>
        </w:tc>
        <w:tc>
          <w:tcPr>
            <w:tcW w:w="4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2 VEHÍCULO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VALOR DEL VEHÍCULO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TASA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</w:tr>
      <w:tr w:rsidR="003E420C">
        <w:trPr>
          <w:trHeight w:val="164"/>
        </w:trPr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TIPO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MARC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MODELO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PLACAS</w:t>
            </w:r>
          </w:p>
        </w:tc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226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3E420C">
        <w:trPr>
          <w:trHeight w:val="114"/>
        </w:trPr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3E420C" w:rsidRDefault="00823C15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E420C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8 DIFERENCIAS A CARGO O A FAVOR</w:t>
            </w:r>
          </w:p>
        </w:tc>
      </w:tr>
      <w:tr w:rsidR="003E420C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3.- CONTRIBUCIÓN: IMPUESTO SOBRE RIFAS, SORTEOS, LOTERÍAS Y CONCURSOS.</w:t>
      </w:r>
    </w:p>
    <w:p w:rsidR="003E420C" w:rsidRDefault="003E420C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3"/>
        <w:gridCol w:w="1919"/>
        <w:gridCol w:w="1854"/>
        <w:gridCol w:w="1672"/>
        <w:gridCol w:w="1756"/>
      </w:tblGrid>
      <w:tr w:rsidR="003E420C"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1 EVENTO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2 NÚMERO DE PERMISO DE LA SECRETARÍA DE GOBERNACIÓN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3 BASE DEL IMPUESTO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4 TASA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5 IMPUESTO</w:t>
            </w:r>
          </w:p>
        </w:tc>
      </w:tr>
      <w:tr w:rsidR="003E420C"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85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3E420C" w:rsidRDefault="003E420C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3E420C" w:rsidRDefault="00823C15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E420C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8 DIFERENCIAS A CARGO O A FAVOR</w:t>
            </w:r>
          </w:p>
        </w:tc>
      </w:tr>
      <w:tr w:rsidR="003E420C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4.- CONTRIBUCIÓN: IMPUESTO SOBRE DIVERSIONES Y ESPECTÁCULOS PÚBLICOS.</w:t>
      </w:r>
    </w:p>
    <w:p w:rsidR="003E420C" w:rsidRDefault="003E420C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991"/>
        <w:gridCol w:w="1418"/>
        <w:gridCol w:w="1417"/>
        <w:gridCol w:w="1357"/>
      </w:tblGrid>
      <w:tr w:rsidR="003E420C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1 EVENTO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2 NÚMERO DE PERMISO OTORGADO POR LA SECRETARÍA DE FINANZAS DEL PODER EJECUTIVO DEL ESTADO DE OAXA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3 BASE DEL IMPUES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4 TASA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5 IMPUESTO</w:t>
            </w:r>
          </w:p>
        </w:tc>
      </w:tr>
      <w:tr w:rsidR="003E420C">
        <w:tc>
          <w:tcPr>
            <w:tcW w:w="1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CONCILIACIÓN: ENTRE LA BASE DECLARADA Y LA </w:t>
      </w:r>
      <w:r>
        <w:rPr>
          <w:rFonts w:ascii="Calibri" w:hAnsi="Calibri"/>
          <w:b/>
          <w:sz w:val="16"/>
          <w:szCs w:val="16"/>
        </w:rPr>
        <w:t>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E420C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8 DIFERENCIAS A CARGO O A FAVOR</w:t>
            </w:r>
          </w:p>
        </w:tc>
      </w:tr>
      <w:tr w:rsidR="003E420C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5.- CONTRIBUCIÓN: IMPUESTO PARA EL DESARROLLO SOCIAL</w:t>
      </w:r>
    </w:p>
    <w:p w:rsidR="003E420C" w:rsidRDefault="003E420C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1559"/>
        <w:gridCol w:w="1499"/>
      </w:tblGrid>
      <w:tr w:rsidR="003E420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1 FECHA DE PAG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2 CONCEP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3 BASE DEL IMPUES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5.4 </w:t>
            </w:r>
            <w:r>
              <w:rPr>
                <w:rFonts w:ascii="Calibri" w:hAnsi="Calibri"/>
                <w:b/>
                <w:sz w:val="14"/>
                <w:szCs w:val="14"/>
              </w:rPr>
              <w:t>TASA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5 IMPUESTO</w:t>
            </w:r>
          </w:p>
        </w:tc>
      </w:tr>
      <w:tr w:rsidR="003E420C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E420C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E420C" w:rsidRDefault="003E420C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p w:rsidR="003E420C" w:rsidRDefault="00823C15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p w:rsidR="003E420C" w:rsidRDefault="003E420C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E420C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8 DIFERENCIAS A CARGO O A FAVOR</w:t>
            </w:r>
          </w:p>
        </w:tc>
      </w:tr>
      <w:tr w:rsidR="003E420C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823C15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3E420C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0C" w:rsidRDefault="003E420C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3E420C" w:rsidRDefault="003E420C">
      <w:pPr>
        <w:tabs>
          <w:tab w:val="left" w:pos="1924"/>
        </w:tabs>
        <w:rPr>
          <w:rFonts w:ascii="Calibri" w:hAnsi="Calibri"/>
          <w:sz w:val="16"/>
          <w:szCs w:val="16"/>
        </w:rPr>
      </w:pPr>
    </w:p>
    <w:p w:rsidR="003E420C" w:rsidRDefault="00823C15">
      <w:pPr>
        <w:tabs>
          <w:tab w:val="left" w:pos="1924"/>
        </w:tabs>
        <w:rPr>
          <w:rFonts w:ascii="Calibri" w:hAnsi="Calibri"/>
          <w:b/>
          <w:sz w:val="16"/>
          <w:szCs w:val="16"/>
          <w:lang w:val="es-ES"/>
        </w:rPr>
      </w:pPr>
      <w:r>
        <w:rPr>
          <w:rFonts w:ascii="Calibri" w:hAnsi="Calibri"/>
          <w:b/>
          <w:sz w:val="16"/>
          <w:szCs w:val="16"/>
          <w:lang w:val="es-ES"/>
        </w:rPr>
        <w:t>6. NOMBRE Y FIRMA AUTÓGRAFA DEL CONTRIBUYENTE O REPRESENTANTE LEGAL Y DEL CONTADOR PÚBLICO</w:t>
      </w: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3E420C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3E420C" w:rsidRDefault="00823C15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3E420C" w:rsidRDefault="003E420C">
            <w:pPr>
              <w:spacing w:before="44" w:line="180" w:lineRule="exact"/>
              <w:ind w:right="245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3E420C" w:rsidRDefault="00823C15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</w:p>
        </w:tc>
      </w:tr>
    </w:tbl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823C15">
      <w:pPr>
        <w:spacing w:after="0" w:line="280" w:lineRule="exact"/>
        <w:ind w:left="60"/>
        <w:rPr>
          <w:rFonts w:ascii="Calibri" w:hAnsi="Calibri" w:cstheme="majorHAnsi"/>
          <w:sz w:val="16"/>
          <w:szCs w:val="16"/>
          <w:lang w:val="es-ES"/>
        </w:rPr>
      </w:pP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6.1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NÚME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DE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REGIST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ESTATAL:</w:t>
      </w: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823C15">
      <w:pPr>
        <w:tabs>
          <w:tab w:val="left" w:pos="5449"/>
        </w:tabs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  <w:r>
        <w:rPr>
          <w:rFonts w:ascii="Calibri" w:eastAsia="Calibri" w:hAnsi="Calibri" w:cstheme="majorHAnsi"/>
          <w:sz w:val="16"/>
          <w:szCs w:val="16"/>
          <w:lang w:val="es-ES"/>
        </w:rPr>
        <w:tab/>
      </w: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823C15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  <w:r>
        <w:rPr>
          <w:rFonts w:ascii="Calibri" w:eastAsia="Calibri" w:hAnsi="Calibri" w:cstheme="majorHAnsi"/>
          <w:noProof/>
          <w:sz w:val="16"/>
          <w:szCs w:val="16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.85pt;margin-top:11.75pt;width:164.15pt;height:66.6pt;z-index:251658240">
            <v:textbox>
              <w:txbxContent>
                <w:p w:rsidR="003E420C" w:rsidRDefault="00823C15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3E420C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3E420C" w:rsidRDefault="00823C15">
      <w:pPr>
        <w:spacing w:before="28"/>
        <w:ind w:left="141" w:right="-44"/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TE F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N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theme="majorHAnsi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RI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theme="majorHAnsi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O</w:t>
      </w:r>
    </w:p>
    <w:p w:rsidR="003E420C" w:rsidRDefault="00823C15">
      <w:pPr>
        <w:spacing w:after="200" w:line="276" w:lineRule="auto"/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z w:val="16"/>
          <w:szCs w:val="16"/>
          <w:lang w:val="es-ES"/>
        </w:rPr>
        <w:br w:type="page"/>
      </w:r>
    </w:p>
    <w:p w:rsidR="003E420C" w:rsidRDefault="003E420C">
      <w:pPr>
        <w:spacing w:before="28"/>
        <w:ind w:left="141" w:right="-44"/>
        <w:rPr>
          <w:rFonts w:ascii="Calibri" w:eastAsia="Calibri" w:hAnsi="Calibri" w:cstheme="majorHAnsi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3E420C">
        <w:tc>
          <w:tcPr>
            <w:tcW w:w="7338" w:type="dxa"/>
          </w:tcPr>
          <w:p w:rsidR="003E420C" w:rsidRDefault="00823C15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NSTRUCTIVO PARA EL LLENADO DEL FORMATO ANEXO DE OTRAS CONTRIBUCIONES ESTATALES</w:t>
            </w:r>
          </w:p>
        </w:tc>
        <w:tc>
          <w:tcPr>
            <w:tcW w:w="1640" w:type="dxa"/>
          </w:tcPr>
          <w:p w:rsidR="003E420C" w:rsidRDefault="00823C15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ADE-OC</w:t>
            </w:r>
          </w:p>
        </w:tc>
      </w:tr>
    </w:tbl>
    <w:p w:rsidR="003E420C" w:rsidRDefault="003E420C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7"/>
          <w:szCs w:val="13"/>
        </w:rPr>
      </w:pP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 DATOS DE IDENTIFICACIÓN DEL CONTRIBUYENTE: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1.1 NOMBRE, </w:t>
      </w:r>
      <w:r>
        <w:rPr>
          <w:rFonts w:ascii="Calibri" w:eastAsia="Calibri" w:hAnsi="Calibri" w:cstheme="majorHAnsi"/>
          <w:b/>
          <w:bCs/>
          <w:sz w:val="13"/>
          <w:szCs w:val="13"/>
        </w:rPr>
        <w:t>DENOMINACIÓN O RAZÓN SOCIAL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ANOTAR EL NOMBRE COMPLETO DEL CONTRIBUYENTE, EN CASO DE SER PERSONA FÍSICA, DEBERÁ ANOTAR PRIMERO EL APELLIDO PATERNO, MATERNO Y NOMBRE(S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2 REGISTRO ESTATAL O FEDERAL DE CONTRIBUYENTE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SU REGISTRO ASIGNADO </w:t>
      </w:r>
      <w:r>
        <w:rPr>
          <w:rFonts w:ascii="Calibri" w:eastAsia="Calibri" w:hAnsi="Calibri" w:cstheme="majorHAnsi"/>
          <w:bCs/>
          <w:sz w:val="13"/>
          <w:szCs w:val="13"/>
        </w:rPr>
        <w:t>POR LA SECRETARÍA DE FINANZAS DEL PODER EJECUTIVO DEL ESTADO DE OAXACA O LA SECRETARIA DE HACIENDA Y CRÉDITO PÚBLICO, INVARIABLEMENTE A TRECE POSICIONES PARA PERSONAS FÍSICAS Y A DOCE POSICIONES PARA PERSONAS MORALE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3 DOMICILI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INDICAR EL DOMI</w:t>
      </w:r>
      <w:r>
        <w:rPr>
          <w:rFonts w:ascii="Calibri" w:eastAsia="Calibri" w:hAnsi="Calibri" w:cstheme="majorHAnsi"/>
          <w:bCs/>
          <w:sz w:val="13"/>
          <w:szCs w:val="13"/>
        </w:rPr>
        <w:t>CILIO FISCAL COMPLETO, ESPECIFICANDO EL NOMBRE DE LA CALLE, NUMERO EXTERIOR E INTERIOR EN SU CASO, COLONIA, CÓDIGO POSTAL, POBLACIÓN, MUNICIPIO Y NÚMERO TELEFÓNICO. EN EL CASO DE QUE EL DOMICILIO FISCAL, SE UBIQUE FUERA DE LA CIRCUNSCRIPCIÓN TERRITORIAL DE</w:t>
      </w:r>
      <w:r>
        <w:rPr>
          <w:rFonts w:ascii="Calibri" w:eastAsia="Calibri" w:hAnsi="Calibri" w:cstheme="majorHAnsi"/>
          <w:bCs/>
          <w:sz w:val="13"/>
          <w:szCs w:val="13"/>
        </w:rPr>
        <w:t>L ESTADO DE OAXACA, DEBERÁ ANOTAR EL DOMICILIO DONDE PUEDA RECIBIR NOTIFICACIONES Y QUE SE ENCUENTRE DENTRO DEL ESTADO DE OAXACA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 CONTRIBUCIÓN.- IMPUESTO SOBRE LA ADQUISICIÓN DE VEHÍCULOS DE MOTOR USADOS (UTILICE ESTE CAMPO EN CASO DE DICTAMINAR EJERCIC</w:t>
      </w:r>
      <w:r>
        <w:rPr>
          <w:rFonts w:ascii="Calibri" w:eastAsia="Calibri" w:hAnsi="Calibri" w:cstheme="majorHAnsi"/>
          <w:b/>
          <w:bCs/>
          <w:sz w:val="13"/>
          <w:szCs w:val="13"/>
        </w:rPr>
        <w:t>IOS ANTERIORES AL QUE SE DICTAMINA, DE LO CONTRARIO, ESCRIBIR NO APLICA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1 FECHA DE ENAJENACIÓN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FECHA EN QUE REALIZO LA ENAJENACIÓN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2.2 VEHÍCUL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TIPO, MARCA, MODELO Y PLACAS DEL VEHÍCULO ENAJENADO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3 VALOR DEL VEH</w:t>
      </w:r>
      <w:r>
        <w:rPr>
          <w:rFonts w:ascii="Calibri" w:eastAsia="Calibri" w:hAnsi="Calibri" w:cstheme="majorHAnsi"/>
          <w:b/>
          <w:bCs/>
          <w:sz w:val="13"/>
          <w:szCs w:val="13"/>
        </w:rPr>
        <w:t>ÍCUL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VALOR DEL VEHÍCULO (BASE DEL IMPUESTO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4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5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6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ECLAR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7 CIFRAS DICTAMINADA</w:t>
      </w:r>
      <w:r>
        <w:rPr>
          <w:rFonts w:ascii="Calibri" w:eastAsia="Calibri" w:hAnsi="Calibri" w:cstheme="majorHAnsi"/>
          <w:b/>
          <w:bCs/>
          <w:sz w:val="13"/>
          <w:szCs w:val="13"/>
        </w:rPr>
        <w:t>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ICTAMIN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8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3   CONTRIBUCIONES: IMPUESTO SOBRE RIFAS, SORTEOS, LOTERÍAS Y CONCURSOS (UTILICE ESTE CAMPO EN CASO DE DICT</w:t>
      </w:r>
      <w:r>
        <w:rPr>
          <w:rFonts w:ascii="Calibri" w:eastAsia="Calibri" w:hAnsi="Calibri" w:cstheme="majorHAnsi"/>
          <w:b/>
          <w:bCs/>
          <w:sz w:val="13"/>
          <w:szCs w:val="13"/>
        </w:rPr>
        <w:t>AMINAR EJERCICIOS ANTERIORES AL QUE SE DICTAMINA, DE LO CONTRARIO, ESCRIBIR NO APLICA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1 EVENT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EVENTO QUE MOTIVA LA CAUSACIÓN D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2 NUMERO DE PERMISO DE LA SECRETARÍA DE GOBERNACIÓN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NUMERO DE PERMISO OT</w:t>
      </w:r>
      <w:r>
        <w:rPr>
          <w:rFonts w:ascii="Calibri" w:eastAsia="Calibri" w:hAnsi="Calibri" w:cstheme="majorHAnsi"/>
          <w:bCs/>
          <w:sz w:val="13"/>
          <w:szCs w:val="13"/>
        </w:rPr>
        <w:t>ORGADO POR LA        SECRETARÍA DE GOBERNACIÓN DEL EVEN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3 BASE DEL IMPUESTO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BASE D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4 TASA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TASA  APLICABLE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5 IMPUEST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IMPUESTO DECLARAD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6 CIFRAS DECLARADAS.- </w:t>
      </w:r>
      <w:r>
        <w:rPr>
          <w:rFonts w:ascii="Calibri" w:eastAsia="Calibri" w:hAnsi="Calibri" w:cstheme="majorHAnsi"/>
          <w:bCs/>
          <w:sz w:val="13"/>
          <w:szCs w:val="13"/>
        </w:rPr>
        <w:t>DEBERÁ ANOTAR LA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BASE Y EL IMPUESTO DECLAR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7 CIFRAS DICTAMINADAS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BASE Y EL IMPUESTO DICTAMIN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8 DIFERENCIAS A CARGO O A FAVOR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DIFERENCIA QUE RESULTE A CARGO O A FAVOR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5 CONTRIBUCIONES: IMPUESTO PARA EL DESARROLLO SOCIAL </w:t>
      </w:r>
      <w:r>
        <w:rPr>
          <w:rFonts w:ascii="Calibri" w:eastAsia="Calibri" w:hAnsi="Calibri" w:cstheme="majorHAnsi"/>
          <w:b/>
          <w:bCs/>
          <w:sz w:val="13"/>
          <w:szCs w:val="13"/>
        </w:rPr>
        <w:t>(UTILICE ESTE CAMPO EN CASO DE DICTAMINAR EJERCICIOS ANTERIORES AL QUE SE DICTAMINA, DE LO CONTRARIO, ESCRIBIR NO APLICA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1  FECHA DE PAG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FECHA DE PAG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2 CONCEP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SCRIBIR EL CONCEPTO DE DERECHOS POR EL CUAL SE PAGA 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2 BASE DEL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D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3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4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5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</w:t>
      </w:r>
      <w:r>
        <w:rPr>
          <w:rFonts w:ascii="Calibri" w:eastAsia="Calibri" w:hAnsi="Calibri" w:cstheme="majorHAnsi"/>
          <w:bCs/>
          <w:sz w:val="13"/>
          <w:szCs w:val="13"/>
        </w:rPr>
        <w:t>ANOTAR LA BASE Y EL IMPUESTO DECLAR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6 CIFRAS DICTAMIN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ICTAMIN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7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   CONTRIBUCIÓN: IMPUESTO SOBRE DIVERSIONE</w:t>
      </w:r>
      <w:r>
        <w:rPr>
          <w:rFonts w:ascii="Calibri" w:eastAsia="Calibri" w:hAnsi="Calibri" w:cstheme="majorHAnsi"/>
          <w:b/>
          <w:bCs/>
          <w:sz w:val="13"/>
          <w:szCs w:val="13"/>
        </w:rPr>
        <w:t>S Y ESPECTÁCULOS PÚBLICOS (UTILICE ESTE CAMPO EN CASO DE DICTAMINAR EJERCICIOS ANTERIORES AL QUE SE DICTAMINA, DE LO CONTRARIO, ESCRIBIR NO APLICA)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1 EVEN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EVENTO QUE MOTIVA LA CAUSACIÓN D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4.2 NUMERO DE PERMISO  OTORGADO </w:t>
      </w:r>
      <w:r>
        <w:rPr>
          <w:rFonts w:ascii="Calibri" w:eastAsia="Calibri" w:hAnsi="Calibri" w:cstheme="majorHAnsi"/>
          <w:b/>
          <w:bCs/>
          <w:sz w:val="13"/>
          <w:szCs w:val="13"/>
        </w:rPr>
        <w:t>POR LA  SECRETARÍA  DE  FINANZAS DEL PODER EJECUTIVO DEL ESTADO DE OAXAC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NUMERO DE PERMISO OTORGADO  POR  LA SECRETARÍA DE FINANZAS DEL PODER EJECUTIVO DEL ESTADO DE OAXACA CORRESPONDIENTE AL EVEN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3 BASE DEL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</w:t>
      </w:r>
      <w:r>
        <w:rPr>
          <w:rFonts w:ascii="Calibri" w:eastAsia="Calibri" w:hAnsi="Calibri" w:cstheme="majorHAnsi"/>
          <w:bCs/>
          <w:sz w:val="13"/>
          <w:szCs w:val="13"/>
        </w:rPr>
        <w:t>R LA BASE DEL IMPUEST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4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5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6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ECLAR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7 CIFRAS DICTAMIN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</w:t>
      </w:r>
      <w:r>
        <w:rPr>
          <w:rFonts w:ascii="Calibri" w:eastAsia="Calibri" w:hAnsi="Calibri" w:cstheme="majorHAnsi"/>
          <w:bCs/>
          <w:sz w:val="13"/>
          <w:szCs w:val="13"/>
        </w:rPr>
        <w:t>ICTAMINADOS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8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6. NOMBRE Y FIRMA AUTÓGRAFA DEL CONTRIBUYENTE O REPRESENTANTE LEGAL Y DEL CONTADOR PÚBLICO QUE DICTAMINA.- </w:t>
      </w:r>
      <w:r>
        <w:rPr>
          <w:rFonts w:ascii="Calibri" w:eastAsia="Calibri" w:hAnsi="Calibri" w:cstheme="majorHAnsi"/>
          <w:bCs/>
          <w:sz w:val="13"/>
          <w:szCs w:val="13"/>
        </w:rPr>
        <w:t>DEBERÁN FIRMAR AUTÓGRAFAMENTE EN LOS TRES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TANTOS, EL CONTRIBUYENTE O SU REPRESENTANTE LEGAL, ASÍ COMO EL CONTADOR PÚBLICO QUE FORMULA EL DICTAMEN.</w:t>
      </w:r>
    </w:p>
    <w:p w:rsidR="003E420C" w:rsidRDefault="00823C15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6.1 NÚMERO DE REGISTRO ESTATAL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ANOTAR EL REGISTRO QUE LE FUE ASIGNADO POR LA SECRETARÍA DE FINANZAS DEL PODER EJECUTIVO DEL ESTADO DE OAXACA.</w:t>
      </w:r>
    </w:p>
    <w:p w:rsidR="003E420C" w:rsidRDefault="003E420C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5"/>
          <w:szCs w:val="13"/>
        </w:rPr>
      </w:pPr>
    </w:p>
    <w:p w:rsidR="003E420C" w:rsidRDefault="00823C15">
      <w:pPr>
        <w:pStyle w:val="Prrafodelista"/>
        <w:ind w:left="0"/>
        <w:jc w:val="both"/>
        <w:rPr>
          <w:rFonts w:ascii="Calibri" w:eastAsia="Calibri" w:hAnsi="Calibri" w:cstheme="majorHAnsi"/>
          <w:sz w:val="10"/>
          <w:szCs w:val="10"/>
        </w:rPr>
      </w:pPr>
      <w:r>
        <w:rPr>
          <w:rFonts w:ascii="Calibri" w:hAnsi="Calibri"/>
          <w:b/>
          <w:sz w:val="12"/>
          <w:szCs w:val="12"/>
        </w:rPr>
        <w:t xml:space="preserve">“LOS </w:t>
      </w:r>
      <w:r>
        <w:rPr>
          <w:rFonts w:ascii="Calibri" w:hAnsi="Calibri"/>
          <w:b/>
          <w:sz w:val="12"/>
          <w:szCs w:val="12"/>
        </w:rPr>
        <w:t xml:space="preserve">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2"/>
          <w:szCs w:val="12"/>
        </w:rPr>
        <w:t xml:space="preserve">CON FUNDAMENTO EN LOS ARTÍCULOS 1, 18, 22 FRACCIÓN V, 23, 26,27, 28, 31, 43, 44, 45, 46, 47, 51, </w:t>
      </w:r>
      <w:r>
        <w:rPr>
          <w:rFonts w:ascii="Calibri" w:hAnsi="Calibri"/>
          <w:sz w:val="12"/>
          <w:szCs w:val="12"/>
        </w:rPr>
        <w:t>52, 53, 55, 56, 84, 85, 91 FRACCIÓN I DE LA LEY GENERAL DE PROTECCIÓN DE DATOS PERSONALES EN POSESIÓN DE SUJETOS OBLIGADOS, 1, 5 FRACCIÓN VI, 10 FRACCIÓN III, 12, 58, 66 FRACCIONES II, III, VI Y XIII, 110, 111 DE LA LEY DE TRANSPARENCIA Y ACCESO A LA INFOR</w:t>
      </w:r>
      <w:r>
        <w:rPr>
          <w:rFonts w:ascii="Calibri" w:hAnsi="Calibri"/>
          <w:sz w:val="12"/>
          <w:szCs w:val="12"/>
        </w:rPr>
        <w:t xml:space="preserve">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2"/>
          <w:szCs w:val="12"/>
        </w:rPr>
        <w:t>FINALIDAD</w:t>
      </w:r>
      <w:r>
        <w:rPr>
          <w:rFonts w:ascii="Calibri" w:hAnsi="Calibri"/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7" w:history="1">
        <w:r>
          <w:rPr>
            <w:rStyle w:val="Hipervnculo"/>
            <w:rFonts w:ascii="Calibri" w:eastAsiaTheme="majorEastAsia" w:hAnsi="Calibri"/>
            <w:sz w:val="12"/>
            <w:szCs w:val="12"/>
          </w:rPr>
          <w:t>HTTP://I</w:t>
        </w:r>
        <w:r>
          <w:rPr>
            <w:rStyle w:val="Hipervnculo"/>
            <w:rFonts w:ascii="Calibri" w:eastAsiaTheme="majorEastAsia" w:hAnsi="Calibri"/>
            <w:sz w:val="12"/>
            <w:szCs w:val="12"/>
          </w:rPr>
          <w:t>AIPOAXACA.ORG.MX</w:t>
        </w:r>
      </w:hyperlink>
      <w:r>
        <w:rPr>
          <w:rFonts w:ascii="Calibri" w:hAnsi="Calibri"/>
          <w:sz w:val="12"/>
          <w:szCs w:val="12"/>
        </w:rPr>
        <w:t xml:space="preserve">), </w:t>
      </w:r>
      <w:r>
        <w:rPr>
          <w:rFonts w:ascii="Calibri" w:hAnsi="Calibri"/>
          <w:b/>
          <w:sz w:val="12"/>
          <w:szCs w:val="12"/>
        </w:rPr>
        <w:t>PODRÁN SER TRANSMITIDOS</w:t>
      </w:r>
      <w:r>
        <w:rPr>
          <w:rFonts w:ascii="Calibri" w:hAnsi="Calibri"/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</w:t>
      </w:r>
      <w:r>
        <w:rPr>
          <w:rFonts w:ascii="Calibri" w:hAnsi="Calibri"/>
          <w:sz w:val="12"/>
          <w:szCs w:val="12"/>
        </w:rPr>
        <w:t xml:space="preserve">ES ALIMENTI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2"/>
          <w:szCs w:val="12"/>
        </w:rPr>
        <w:t xml:space="preserve">LA UNIDAD ADMINISTRATIVA RESPONSABLE DE LOS DATOS PERSONALES </w:t>
      </w:r>
      <w:r>
        <w:rPr>
          <w:rFonts w:ascii="Calibri" w:hAnsi="Calibri"/>
          <w:sz w:val="12"/>
          <w:szCs w:val="12"/>
        </w:rPr>
        <w:t>ES LA DIRECCIÓN DE AUDITORIA E INSPECCIÓN FISCAL D</w:t>
      </w:r>
      <w:r>
        <w:rPr>
          <w:rFonts w:ascii="Calibri" w:hAnsi="Calibri"/>
          <w:sz w:val="12"/>
          <w:szCs w:val="12"/>
        </w:rPr>
        <w:t xml:space="preserve">EPENDIENTE DE LA SECRETARÍA DE FINANZAS DEL PODER EJECUTIVO DEL ESTADO, USTED COMO TITULAR DE LOS DATOS PERSONALES </w:t>
      </w:r>
      <w:r>
        <w:rPr>
          <w:rFonts w:ascii="Calibri" w:hAnsi="Calibri"/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2"/>
          <w:szCs w:val="12"/>
        </w:rPr>
        <w:t>ANTE LA UNIDAD DE TRANSPARENCIA UBICADA EN E</w:t>
      </w:r>
      <w:r>
        <w:rPr>
          <w:rFonts w:ascii="Calibri" w:hAnsi="Calibri"/>
          <w:sz w:val="12"/>
          <w:szCs w:val="12"/>
        </w:rPr>
        <w:t>L CENTRO ADMINISTRATIVO DEL PODER EJECUTIVO Y JUDICIAL “GENERAL PORFIRIO DÍAZ, SOLDADO DE LA PATRIA” EDIFICIO SAÚL MARTÍNEZ, AVENIDA GERARDO PANDAL GRAFF # 1, REYES MANTECÓN, SAN BARTOLO COYOTEPEC, C.P. 71257 TEL. (951) 5016900 EXT. 23257, YA SEA POR ESCRI</w:t>
      </w:r>
      <w:r>
        <w:rPr>
          <w:rFonts w:ascii="Calibri" w:hAnsi="Calibri"/>
          <w:sz w:val="12"/>
          <w:szCs w:val="12"/>
        </w:rPr>
        <w:t xml:space="preserve">TO LIBRE O CON EL FORMATO DISPONIBLE EN EL PORTAL DE INTERNET: </w:t>
      </w:r>
      <w:hyperlink r:id="rId8" w:history="1">
        <w:r>
          <w:rPr>
            <w:rStyle w:val="Hipervnculo"/>
            <w:rFonts w:ascii="Calibri" w:eastAsiaTheme="majorEastAsia" w:hAnsi="Calibri"/>
            <w:sz w:val="12"/>
            <w:szCs w:val="12"/>
          </w:rPr>
          <w:t>HTTP://IAIPOAXACA.ORG.MX</w:t>
        </w:r>
      </w:hyperlink>
      <w:r>
        <w:rPr>
          <w:rFonts w:ascii="Calibri" w:hAnsi="Calibri"/>
          <w:sz w:val="12"/>
          <w:szCs w:val="12"/>
        </w:rPr>
        <w:t>.”</w:t>
      </w:r>
    </w:p>
    <w:sectPr w:rsidR="003E420C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0C" w:rsidRDefault="00823C15">
      <w:pPr>
        <w:spacing w:after="0" w:line="240" w:lineRule="auto"/>
      </w:pPr>
      <w:r>
        <w:separator/>
      </w:r>
    </w:p>
  </w:endnote>
  <w:endnote w:type="continuationSeparator" w:id="0">
    <w:p w:rsidR="003E420C" w:rsidRDefault="0082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0C" w:rsidRDefault="00823C15">
      <w:pPr>
        <w:spacing w:after="0" w:line="240" w:lineRule="auto"/>
      </w:pPr>
      <w:r>
        <w:separator/>
      </w:r>
    </w:p>
  </w:footnote>
  <w:footnote w:type="continuationSeparator" w:id="0">
    <w:p w:rsidR="003E420C" w:rsidRDefault="0082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0C" w:rsidRDefault="00823C15">
    <w:pPr>
      <w:pStyle w:val="Encabezado"/>
      <w:tabs>
        <w:tab w:val="left" w:pos="1815"/>
      </w:tabs>
    </w:pP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3E420C" w:rsidRDefault="00823C15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420C" w:rsidRDefault="003E420C">
    <w:pPr>
      <w:pStyle w:val="Encabezado"/>
      <w:jc w:val="right"/>
    </w:pPr>
  </w:p>
  <w:p w:rsidR="003E420C" w:rsidRDefault="003E420C">
    <w:pPr>
      <w:pStyle w:val="Encabezado"/>
      <w:jc w:val="right"/>
    </w:pPr>
  </w:p>
  <w:p w:rsidR="003E420C" w:rsidRDefault="003E420C">
    <w:pPr>
      <w:pStyle w:val="Encabezado"/>
      <w:jc w:val="right"/>
    </w:pPr>
  </w:p>
  <w:p w:rsidR="003E420C" w:rsidRDefault="003E420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0C"/>
    <w:rsid w:val="003E420C"/>
    <w:rsid w:val="0082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0DC56D6-C083-46D6-AB07-57CF2A9C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31C0-7C82-491B-809D-7C61B31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personal</cp:lastModifiedBy>
  <cp:revision>2</cp:revision>
  <dcterms:created xsi:type="dcterms:W3CDTF">2018-06-10T17:29:00Z</dcterms:created>
  <dcterms:modified xsi:type="dcterms:W3CDTF">2018-06-10T17:29:00Z</dcterms:modified>
</cp:coreProperties>
</file>